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BD" w:rsidRPr="00DA18BD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9705</wp:posOffset>
            </wp:positionV>
            <wp:extent cx="1140460" cy="1407160"/>
            <wp:effectExtent l="19050" t="0" r="254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Pr="00033969" w:rsidRDefault="00183322" w:rsidP="00183322">
      <w:pPr>
        <w:ind w:right="-57"/>
        <w:jc w:val="both"/>
        <w:rPr>
          <w:rFonts w:ascii="Times New Roman" w:hAnsi="Times New Roman" w:cs="Times New Roman"/>
        </w:rPr>
      </w:pPr>
    </w:p>
    <w:p w:rsidR="00183322" w:rsidRDefault="0017458B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A22B7F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r w:rsidR="0017458B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proofErr w:type="gramStart"/>
      <w:r w:rsidR="00460F0A">
        <w:rPr>
          <w:sz w:val="28"/>
          <w:szCs w:val="28"/>
        </w:rPr>
        <w:t>Соглашение от 17.11.2022г. №08</w:t>
      </w:r>
      <w:r>
        <w:rPr>
          <w:sz w:val="28"/>
          <w:szCs w:val="28"/>
        </w:rPr>
        <w:t>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 области от</w:t>
      </w:r>
      <w:r w:rsidR="00460F0A">
        <w:rPr>
          <w:sz w:val="28"/>
          <w:szCs w:val="28"/>
        </w:rPr>
        <w:t xml:space="preserve"> 29.08.2022г. №48), подпункт 2.6</w:t>
      </w:r>
      <w:r>
        <w:rPr>
          <w:sz w:val="28"/>
          <w:szCs w:val="28"/>
        </w:rPr>
        <w:t xml:space="preserve">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«</w:t>
      </w:r>
      <w:r w:rsidR="00460F0A">
        <w:rPr>
          <w:sz w:val="28"/>
          <w:szCs w:val="28"/>
        </w:rPr>
        <w:t>Ленинский</w:t>
      </w:r>
      <w:r>
        <w:rPr>
          <w:sz w:val="28"/>
          <w:szCs w:val="28"/>
        </w:rPr>
        <w:t xml:space="preserve"> сельсовет» Тимского района Курской области за 2022 год» </w:t>
      </w:r>
      <w:r>
        <w:rPr>
          <w:sz w:val="28"/>
          <w:szCs w:val="28"/>
          <w:lang w:eastAsia="ru-RU"/>
        </w:rPr>
        <w:t>от 30 января 2023 года №0</w:t>
      </w:r>
      <w:r w:rsidR="00460F0A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r w:rsidR="00460F0A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="00460F0A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460F0A">
        <w:rPr>
          <w:rFonts w:ascii="Times New Roman" w:eastAsia="Times New Roman" w:hAnsi="Times New Roman" w:cs="Times New Roman"/>
          <w:sz w:val="28"/>
          <w:szCs w:val="28"/>
        </w:rPr>
        <w:t>Ленинский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с 06 февраля п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Default="00183322" w:rsidP="005508C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="00460F0A">
        <w:rPr>
          <w:rFonts w:ascii="Times New Roman" w:hAnsi="Times New Roman" w:cs="Times New Roman"/>
          <w:b/>
          <w:sz w:val="28"/>
          <w:szCs w:val="28"/>
        </w:rPr>
        <w:t>Ленинский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r w:rsidR="00460F0A">
        <w:rPr>
          <w:color w:val="000000" w:themeColor="text1" w:themeShade="80"/>
          <w:sz w:val="28"/>
          <w:szCs w:val="28"/>
        </w:rPr>
        <w:t>Ленинский</w:t>
      </w:r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муниципального образования «</w:t>
      </w:r>
      <w:r w:rsidR="00460F0A">
        <w:rPr>
          <w:color w:val="000000" w:themeColor="text1" w:themeShade="80"/>
          <w:sz w:val="28"/>
          <w:szCs w:val="28"/>
        </w:rPr>
        <w:t>Ленинский</w:t>
      </w:r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9D5FA7">
        <w:rPr>
          <w:color w:val="000000" w:themeColor="text1" w:themeShade="80"/>
          <w:sz w:val="28"/>
          <w:szCs w:val="28"/>
        </w:rPr>
        <w:t>1</w:t>
      </w:r>
      <w:r w:rsidR="00460F0A">
        <w:rPr>
          <w:color w:val="000000" w:themeColor="text1" w:themeShade="80"/>
          <w:sz w:val="28"/>
          <w:szCs w:val="28"/>
        </w:rPr>
        <w:t>6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460F0A">
        <w:rPr>
          <w:color w:val="000000" w:themeColor="text1" w:themeShade="80"/>
          <w:sz w:val="28"/>
          <w:szCs w:val="28"/>
        </w:rPr>
        <w:t>199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муниципального образования </w:t>
      </w:r>
      <w:r w:rsidR="008A7AFC" w:rsidRPr="00D674A7">
        <w:rPr>
          <w:color w:val="000000" w:themeColor="text1" w:themeShade="80"/>
          <w:sz w:val="28"/>
          <w:szCs w:val="28"/>
        </w:rPr>
        <w:t>«</w:t>
      </w:r>
      <w:r w:rsidR="00460F0A">
        <w:rPr>
          <w:color w:val="000000" w:themeColor="text1" w:themeShade="80"/>
          <w:sz w:val="28"/>
          <w:szCs w:val="28"/>
        </w:rPr>
        <w:t>Ленинский</w:t>
      </w:r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D674A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D674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1777FC" w:rsidRPr="00D674A7">
        <w:rPr>
          <w:color w:val="000000" w:themeColor="text1" w:themeShade="80"/>
          <w:sz w:val="28"/>
          <w:szCs w:val="28"/>
        </w:rPr>
        <w:t xml:space="preserve"> 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460F0A">
        <w:rPr>
          <w:color w:val="000000" w:themeColor="text1" w:themeShade="80"/>
          <w:sz w:val="28"/>
          <w:szCs w:val="28"/>
        </w:rPr>
        <w:t>3 558,69</w:t>
      </w:r>
      <w:r w:rsidR="00B051F6" w:rsidRPr="00D674A7">
        <w:rPr>
          <w:color w:val="000000" w:themeColor="text1" w:themeShade="80"/>
          <w:sz w:val="28"/>
          <w:szCs w:val="28"/>
        </w:rPr>
        <w:t xml:space="preserve">  тыс. руб.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</w:t>
      </w:r>
      <w:proofErr w:type="gramEnd"/>
      <w:r w:rsidR="00B051F6" w:rsidRPr="00D674A7">
        <w:rPr>
          <w:color w:val="000000" w:themeColor="text1" w:themeShade="80"/>
          <w:sz w:val="28"/>
          <w:szCs w:val="28"/>
        </w:rPr>
        <w:t xml:space="preserve"> сумме </w:t>
      </w:r>
      <w:r w:rsidR="00460F0A">
        <w:rPr>
          <w:color w:val="000000" w:themeColor="text1" w:themeShade="80"/>
          <w:sz w:val="28"/>
          <w:szCs w:val="28"/>
        </w:rPr>
        <w:t>5 455,64</w:t>
      </w:r>
      <w:r w:rsidR="00B051F6" w:rsidRPr="00D674A7">
        <w:rPr>
          <w:color w:val="000000" w:themeColor="text1" w:themeShade="80"/>
          <w:sz w:val="28"/>
          <w:szCs w:val="28"/>
        </w:rPr>
        <w:t xml:space="preserve"> тыс. руб.</w:t>
      </w:r>
      <w:r w:rsidR="009D5FA7">
        <w:rPr>
          <w:color w:val="000000" w:themeColor="text1" w:themeShade="80"/>
          <w:sz w:val="28"/>
          <w:szCs w:val="28"/>
        </w:rPr>
        <w:t xml:space="preserve">, </w:t>
      </w:r>
      <w:r w:rsidR="00460F0A">
        <w:rPr>
          <w:color w:val="000000" w:themeColor="text1" w:themeShade="80"/>
          <w:sz w:val="28"/>
          <w:szCs w:val="28"/>
        </w:rPr>
        <w:t>с дефицитом в сумме 1 896,95 тыс. рублей</w:t>
      </w:r>
      <w:r w:rsidR="009D5FA7">
        <w:rPr>
          <w:color w:val="000000" w:themeColor="text1" w:themeShade="80"/>
          <w:sz w:val="28"/>
          <w:szCs w:val="28"/>
        </w:rPr>
        <w:t>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r w:rsidR="00460F0A">
        <w:rPr>
          <w:color w:val="000000" w:themeColor="text1" w:themeShade="80"/>
          <w:sz w:val="28"/>
          <w:szCs w:val="28"/>
        </w:rPr>
        <w:t>Ленинский</w:t>
      </w:r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460F0A">
        <w:rPr>
          <w:color w:val="000000" w:themeColor="text1" w:themeShade="80"/>
          <w:sz w:val="28"/>
          <w:szCs w:val="28"/>
        </w:rPr>
        <w:t>7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увеличения на </w:t>
      </w:r>
      <w:r w:rsidR="00776BF4">
        <w:rPr>
          <w:sz w:val="28"/>
          <w:szCs w:val="28"/>
        </w:rPr>
        <w:t>606,51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776BF4">
        <w:rPr>
          <w:color w:val="000000" w:themeColor="text1" w:themeShade="80"/>
          <w:sz w:val="28"/>
          <w:szCs w:val="28"/>
        </w:rPr>
        <w:t>3 558,69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776BF4">
        <w:rPr>
          <w:color w:val="000000" w:themeColor="text1" w:themeShade="80"/>
          <w:sz w:val="28"/>
          <w:szCs w:val="28"/>
        </w:rPr>
        <w:t>4 165,20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460F0A">
        <w:rPr>
          <w:color w:val="000000" w:themeColor="text1" w:themeShade="80"/>
          <w:sz w:val="28"/>
          <w:szCs w:val="28"/>
        </w:rPr>
        <w:t>тыс. рубле</w:t>
      </w:r>
      <w:r w:rsidR="005F47B1">
        <w:rPr>
          <w:color w:val="000000" w:themeColor="text1" w:themeShade="80"/>
          <w:sz w:val="28"/>
          <w:szCs w:val="28"/>
        </w:rPr>
        <w:t>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увеличения на </w:t>
      </w:r>
      <w:r w:rsidR="00776BF4">
        <w:rPr>
          <w:color w:val="000000" w:themeColor="text1" w:themeShade="80"/>
          <w:sz w:val="28"/>
          <w:szCs w:val="28"/>
        </w:rPr>
        <w:t>10</w:t>
      </w:r>
      <w:r w:rsidR="005F47B1">
        <w:rPr>
          <w:color w:val="000000" w:themeColor="text1" w:themeShade="80"/>
          <w:sz w:val="28"/>
          <w:szCs w:val="28"/>
        </w:rPr>
        <w:t xml:space="preserve"> </w:t>
      </w:r>
      <w:r w:rsidR="00776BF4">
        <w:rPr>
          <w:color w:val="000000" w:themeColor="text1" w:themeShade="80"/>
          <w:sz w:val="28"/>
          <w:szCs w:val="28"/>
        </w:rPr>
        <w:t>645,13</w:t>
      </w:r>
      <w:r w:rsidR="005F47B1">
        <w:rPr>
          <w:color w:val="000000" w:themeColor="text1" w:themeShade="80"/>
          <w:sz w:val="28"/>
          <w:szCs w:val="28"/>
        </w:rPr>
        <w:t xml:space="preserve"> </w:t>
      </w:r>
      <w:r w:rsidR="00673164">
        <w:rPr>
          <w:color w:val="000000" w:themeColor="text1" w:themeShade="80"/>
          <w:sz w:val="28"/>
          <w:szCs w:val="28"/>
        </w:rPr>
        <w:t xml:space="preserve">тыс. </w:t>
      </w:r>
      <w:r w:rsidR="005F47B1">
        <w:rPr>
          <w:color w:val="000000" w:themeColor="text1" w:themeShade="80"/>
          <w:sz w:val="28"/>
          <w:szCs w:val="28"/>
        </w:rPr>
        <w:t>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776BF4">
        <w:rPr>
          <w:color w:val="000000" w:themeColor="text1" w:themeShade="80"/>
          <w:sz w:val="28"/>
          <w:szCs w:val="28"/>
        </w:rPr>
        <w:t>5 455,64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776BF4">
        <w:rPr>
          <w:color w:val="000000" w:themeColor="text1" w:themeShade="80"/>
          <w:sz w:val="28"/>
          <w:szCs w:val="28"/>
        </w:rPr>
        <w:t>16 100,76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  <w:proofErr w:type="gramEnd"/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6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71,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06,42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,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55,23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8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9,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81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10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442,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58,01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1 93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776BF4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0 171,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lastRenderedPageBreak/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r w:rsidR="006D5626">
        <w:rPr>
          <w:color w:val="000000" w:themeColor="text1" w:themeShade="80"/>
          <w:sz w:val="28"/>
          <w:szCs w:val="28"/>
        </w:rPr>
        <w:t>Ленинский</w:t>
      </w:r>
      <w:r w:rsidR="009F0488">
        <w:rPr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6D5626">
        <w:rPr>
          <w:color w:val="000000" w:themeColor="text1" w:themeShade="80"/>
          <w:sz w:val="28"/>
          <w:szCs w:val="28"/>
        </w:rPr>
        <w:t>4 271,62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6D5626">
        <w:rPr>
          <w:color w:val="000000" w:themeColor="text1" w:themeShade="80"/>
          <w:sz w:val="28"/>
          <w:szCs w:val="28"/>
        </w:rPr>
        <w:t>102,56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6D5626">
        <w:rPr>
          <w:color w:val="000000" w:themeColor="text1" w:themeShade="80"/>
          <w:sz w:val="28"/>
          <w:szCs w:val="28"/>
        </w:rPr>
        <w:t>4 165,20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6D5626">
        <w:rPr>
          <w:color w:val="000000" w:themeColor="text1" w:themeShade="80"/>
          <w:sz w:val="28"/>
          <w:szCs w:val="28"/>
        </w:rPr>
        <w:t>14 442,75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6D5626">
        <w:rPr>
          <w:color w:val="000000" w:themeColor="text1" w:themeShade="80"/>
          <w:sz w:val="28"/>
          <w:szCs w:val="28"/>
        </w:rPr>
        <w:t>89,70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6D5626">
        <w:rPr>
          <w:color w:val="000000" w:themeColor="text1" w:themeShade="80"/>
          <w:sz w:val="28"/>
          <w:szCs w:val="28"/>
        </w:rPr>
        <w:t>1</w:t>
      </w:r>
      <w:r w:rsidR="00CD0411">
        <w:rPr>
          <w:color w:val="000000" w:themeColor="text1" w:themeShade="80"/>
          <w:sz w:val="28"/>
          <w:szCs w:val="28"/>
        </w:rPr>
        <w:t>6 100,76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с превышением </w:t>
      </w:r>
      <w:r w:rsidR="00A90E27" w:rsidRPr="00F44905">
        <w:rPr>
          <w:color w:val="000000" w:themeColor="text1" w:themeShade="80"/>
          <w:sz w:val="28"/>
          <w:szCs w:val="28"/>
        </w:rPr>
        <w:t>расход</w:t>
      </w:r>
      <w:r w:rsidR="00F44905" w:rsidRPr="00F44905">
        <w:rPr>
          <w:color w:val="000000" w:themeColor="text1" w:themeShade="80"/>
          <w:sz w:val="28"/>
          <w:szCs w:val="28"/>
        </w:rPr>
        <w:t xml:space="preserve">ов над доходами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F44905" w:rsidRPr="00F44905">
        <w:rPr>
          <w:color w:val="000000" w:themeColor="text1" w:themeShade="80"/>
          <w:sz w:val="28"/>
          <w:szCs w:val="28"/>
        </w:rPr>
        <w:t>де</w:t>
      </w:r>
      <w:r w:rsidR="00E535E2" w:rsidRPr="00F44905">
        <w:rPr>
          <w:color w:val="000000" w:themeColor="text1" w:themeShade="80"/>
          <w:sz w:val="28"/>
          <w:szCs w:val="28"/>
        </w:rPr>
        <w:t>фицит</w:t>
      </w:r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CD0411">
        <w:rPr>
          <w:color w:val="000000" w:themeColor="text1" w:themeShade="80"/>
          <w:sz w:val="28"/>
          <w:szCs w:val="28"/>
        </w:rPr>
        <w:t>10 171,13 тыс. рублей.</w:t>
      </w:r>
      <w:proofErr w:type="gramEnd"/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r w:rsidR="00CD041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енинский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CD0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ого</w:t>
      </w:r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основании сводной бюджетной </w:t>
      </w:r>
      <w:proofErr w:type="gramStart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ности соответствующих главных администраторов средств бюджета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proofErr w:type="gramEnd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своему составу соответствую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9E7980" w:rsidRDefault="00084B23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ведомственной структуро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ходов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CD0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и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EC7127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лавным администратор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 средств бюджета явля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ся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дминистрация </w:t>
      </w:r>
      <w:r w:rsidR="00CD0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ого</w:t>
      </w:r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имског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661A70" w:rsidRPr="009E7980" w:rsidRDefault="005508C7" w:rsidP="005508C7">
      <w:pPr>
        <w:tabs>
          <w:tab w:val="left" w:pos="720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муниципального образования «</w:t>
      </w:r>
      <w:r w:rsidR="00CD0411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Ленинский</w:t>
      </w:r>
      <w:r w:rsidR="00AF3773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CD0411">
        <w:rPr>
          <w:rFonts w:ascii="Times New Roman" w:eastAsia="Times New Roman" w:hAnsi="Times New Roman" w:cs="Times New Roman"/>
          <w:sz w:val="28"/>
          <w:szCs w:val="28"/>
        </w:rPr>
        <w:t xml:space="preserve">Ленин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CD0411">
        <w:rPr>
          <w:rFonts w:ascii="Times New Roman" w:eastAsia="Calibri" w:hAnsi="Times New Roman" w:cs="Times New Roman"/>
          <w:spacing w:val="-3"/>
          <w:sz w:val="28"/>
          <w:szCs w:val="28"/>
        </w:rPr>
        <w:t>4 271,62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CD0411">
        <w:rPr>
          <w:rFonts w:ascii="Times New Roman" w:eastAsia="Calibri" w:hAnsi="Times New Roman" w:cs="Times New Roman"/>
          <w:spacing w:val="-3"/>
          <w:sz w:val="28"/>
          <w:szCs w:val="28"/>
        </w:rPr>
        <w:t>102,56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CD0411">
        <w:rPr>
          <w:rFonts w:ascii="Times New Roman" w:eastAsia="Calibri" w:hAnsi="Times New Roman" w:cs="Times New Roman"/>
          <w:spacing w:val="-3"/>
          <w:sz w:val="28"/>
          <w:szCs w:val="28"/>
        </w:rPr>
        <w:t>4 165,20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 </w:t>
      </w:r>
    </w:p>
    <w:p w:rsidR="00661A70" w:rsidRDefault="00661A70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Pr="009E7980" w:rsidRDefault="002A7EDC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t>тыс. рублей</w:t>
      </w:r>
    </w:p>
    <w:tbl>
      <w:tblPr>
        <w:tblW w:w="9401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0"/>
      </w:tblGrid>
      <w:tr w:rsidR="002A7EDC" w:rsidRPr="00DA32E3" w:rsidTr="00F84F2C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84F2C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65C4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65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65C4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71,6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65C4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6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65C4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6,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65C4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2,1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65C4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5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6,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2,8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BC419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1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C419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1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8,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1,4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F90536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8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3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9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имущества, находящегося в государственной, (муниципальной)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3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7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Ш</w:t>
            </w:r>
            <w:r w:rsidRPr="00BC419E">
              <w:rPr>
                <w:rFonts w:ascii="Times New Roman" w:eastAsia="Times New Roman" w:hAnsi="Times New Roman" w:cs="Times New Roman"/>
                <w:sz w:val="20"/>
              </w:rPr>
              <w:t>трафы, санкции, возмещение ущерба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1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FF64A8" w:rsidRDefault="00BC419E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8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9,4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1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8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9,4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1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16002B" w:rsidRDefault="00BC419E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Default="00BC419E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BC419E" w:rsidRDefault="00BC419E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6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096C1A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16002B" w:rsidRDefault="00BC419E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91647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91647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91647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419E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16002B" w:rsidRDefault="00BC419E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91647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5,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91647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8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91647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7</w:t>
            </w:r>
          </w:p>
        </w:tc>
      </w:tr>
      <w:tr w:rsidR="00BC419E" w:rsidRPr="00DA32E3" w:rsidTr="0030566D">
        <w:trPr>
          <w:trHeight w:val="25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Pr="00DA32E3" w:rsidRDefault="00BC419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BC419E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19E" w:rsidRPr="00DA32E3" w:rsidRDefault="00BC419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19E" w:rsidRPr="00DA32E3" w:rsidTr="00F84F2C">
        <w:trPr>
          <w:trHeight w:val="185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419E" w:rsidRPr="00DA32E3" w:rsidRDefault="00BC419E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110C" w:rsidRDefault="00AF2E6A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з </w:t>
      </w:r>
      <w:r w:rsidR="00DD2B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четырех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дов доходов </w:t>
      </w:r>
      <w:r w:rsidR="0058410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по сбору перевыполнен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</w:p>
    <w:p w:rsidR="0091110C" w:rsidRDefault="0091110C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по налогу</w:t>
      </w:r>
      <w:r w:rsidR="008D0390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ибыль, доходы</w:t>
      </w:r>
      <w:r w:rsidR="008D0390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29686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8D0390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3,57</w:t>
      </w:r>
      <w:r w:rsidR="008D0390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</w:p>
    <w:p w:rsidR="0091110C" w:rsidRDefault="0091110C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у на имущество - 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2,59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472346" w:rsidRDefault="0091110C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доходу от имущества, находящегося в государственной (муниципальной) собственност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9,07 тыс. рублей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91110C" w:rsidRPr="001426B2" w:rsidRDefault="0091110C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штрафам, санкциям, возмещению ущерба план выполнен на 100%.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r w:rsidR="0091110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енинский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91110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91110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 572,85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4E68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6,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 271,62 тыс. рублей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, исполнение составляет 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1,81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ий</w:t>
      </w:r>
      <w:r w:rsidR="00AF377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2,91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% 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461,40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E8711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9,98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ий</w:t>
      </w:r>
      <w:r w:rsidR="00AF3773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49,30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,54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сполнение составило 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3,49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ий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овых 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государственной и муниципальной собственности</w:t>
      </w:r>
      <w:r w:rsidR="0091110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штрафов, санкций, возмещения ущерба.</w:t>
      </w:r>
      <w:proofErr w:type="gramEnd"/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BF154E">
        <w:rPr>
          <w:sz w:val="28"/>
          <w:szCs w:val="28"/>
        </w:rPr>
        <w:t>1 949,47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BF154E">
        <w:rPr>
          <w:color w:val="000000" w:themeColor="text1" w:themeShade="80"/>
          <w:sz w:val="28"/>
          <w:szCs w:val="28"/>
        </w:rPr>
        <w:t>. рублей</w:t>
      </w:r>
      <w:r w:rsidR="00E45461">
        <w:rPr>
          <w:color w:val="000000" w:themeColor="text1" w:themeShade="80"/>
          <w:sz w:val="28"/>
          <w:szCs w:val="28"/>
        </w:rPr>
        <w:t xml:space="preserve"> или </w:t>
      </w:r>
      <w:r w:rsidR="00BF154E">
        <w:rPr>
          <w:color w:val="000000" w:themeColor="text1" w:themeShade="80"/>
          <w:sz w:val="28"/>
          <w:szCs w:val="28"/>
        </w:rPr>
        <w:t>92,91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BF154E">
        <w:rPr>
          <w:color w:val="000000" w:themeColor="text1" w:themeShade="80"/>
          <w:sz w:val="28"/>
          <w:szCs w:val="28"/>
        </w:rPr>
        <w:t>45,64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r w:rsidR="00BF154E">
        <w:rPr>
          <w:color w:val="000000" w:themeColor="text1" w:themeShade="80"/>
          <w:sz w:val="28"/>
          <w:szCs w:val="28"/>
        </w:rPr>
        <w:t>Ленинский</w:t>
      </w:r>
      <w:r w:rsidR="00E45461">
        <w:rPr>
          <w:color w:val="000000" w:themeColor="text1" w:themeShade="80"/>
          <w:sz w:val="28"/>
          <w:szCs w:val="28"/>
        </w:rPr>
        <w:t xml:space="preserve"> сельсовет».</w:t>
      </w:r>
    </w:p>
    <w:p w:rsidR="00AC5DF3" w:rsidRPr="00C06684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общем объеме безвозмездных поступлений от других бюджетов бюджетной системы РФ на долю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убсидии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BF154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,76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BF154E">
        <w:rPr>
          <w:rFonts w:ascii="Times New Roman" w:hAnsi="Times New Roman" w:cs="Times New Roman"/>
          <w:sz w:val="28"/>
          <w:szCs w:val="28"/>
        </w:rPr>
        <w:t>404,67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руб</w:t>
      </w:r>
      <w:r w:rsidR="00BF154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убвенции – </w:t>
      </w:r>
      <w:r w:rsidR="00BF154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,03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BF154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7,99 тыс. рублей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100% от утвержденных назначений), </w:t>
      </w:r>
      <w:r w:rsidR="00C06684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ные межбюджетные трансферты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ляют </w:t>
      </w:r>
      <w:r w:rsidR="00BF154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4,22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BF154E">
        <w:rPr>
          <w:rFonts w:ascii="Times New Roman" w:hAnsi="Times New Roman" w:cs="Times New Roman"/>
          <w:sz w:val="28"/>
          <w:szCs w:val="28"/>
        </w:rPr>
        <w:t>1 446,81</w:t>
      </w:r>
      <w:r w:rsidR="00383EF2">
        <w:rPr>
          <w:rFonts w:ascii="Times New Roman" w:hAnsi="Times New Roman" w:cs="Times New Roman"/>
        </w:rPr>
        <w:t xml:space="preserve"> </w:t>
      </w:r>
      <w:r w:rsidR="00BF154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BF154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0,67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утвержденных назначений)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364FF9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r w:rsidR="00A74A35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Ленинский</w:t>
      </w:r>
      <w:r w:rsidR="00AF3773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A36B68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Default="00A36B68" w:rsidP="00A36B68">
            <w:pPr>
              <w:spacing w:after="0" w:line="100" w:lineRule="atLeast"/>
              <w:ind w:left="49" w:right="-13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790C7D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10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42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790C7D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790C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790C7D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C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 w:rsidRPr="00790C7D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8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91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9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790C7D">
              <w:rPr>
                <w:rFonts w:ascii="Times New Roman" w:eastAsia="Times New Roman" w:hAnsi="Times New Roman" w:cs="Times New Roman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C7D">
              <w:rPr>
                <w:rFonts w:ascii="Times New Roman" w:hAnsi="Times New Roman" w:cs="Times New Roman"/>
                <w:sz w:val="16"/>
                <w:szCs w:val="16"/>
              </w:rPr>
              <w:t xml:space="preserve">000 0102 0000000000 000 </w:t>
            </w:r>
            <w:proofErr w:type="spellStart"/>
            <w:r w:rsidRPr="00790C7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44C95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44C95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CA115B">
              <w:rPr>
                <w:rFonts w:ascii="Times New Roman" w:eastAsia="Times New Roman" w:hAnsi="Times New Roman" w:cs="Times New Roman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15B">
              <w:rPr>
                <w:rFonts w:ascii="Times New Roman" w:hAnsi="Times New Roman" w:cs="Times New Roman"/>
                <w:sz w:val="16"/>
                <w:szCs w:val="16"/>
              </w:rPr>
              <w:t xml:space="preserve">000 0104 0000000000 000 </w:t>
            </w:r>
            <w:proofErr w:type="spellStart"/>
            <w:r w:rsidRPr="00CA11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44C95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9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44C95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2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4</w:t>
            </w:r>
          </w:p>
        </w:tc>
      </w:tr>
      <w:tr w:rsidR="00344C95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44C95" w:rsidRPr="00CA115B" w:rsidRDefault="00344C95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344C95">
              <w:rPr>
                <w:rFonts w:ascii="Times New Roman" w:eastAsia="Times New Roman" w:hAnsi="Times New Roman" w:cs="Times New Roman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C95" w:rsidRPr="00CA115B" w:rsidRDefault="00344C95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0107</w:t>
            </w:r>
            <w:r w:rsidRPr="00CA115B">
              <w:rPr>
                <w:rFonts w:ascii="Times New Roman" w:hAnsi="Times New Roman" w:cs="Times New Roman"/>
                <w:sz w:val="16"/>
                <w:szCs w:val="16"/>
              </w:rPr>
              <w:t xml:space="preserve"> 0000000000 000 </w:t>
            </w:r>
            <w:proofErr w:type="spellStart"/>
            <w:r w:rsidRPr="00CA11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4C95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4C95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95" w:rsidRPr="00790C7D" w:rsidRDefault="00344C95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95" w:rsidRPr="002F3EFB" w:rsidRDefault="002F3EF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8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20"/>
              </w:rPr>
            </w:pPr>
            <w:r w:rsidRPr="00CA115B">
              <w:rPr>
                <w:rFonts w:ascii="Times New Roman" w:eastAsia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790C7D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15B">
              <w:rPr>
                <w:rFonts w:ascii="Times New Roman" w:hAnsi="Times New Roman" w:cs="Times New Roman"/>
                <w:sz w:val="16"/>
                <w:szCs w:val="16"/>
              </w:rPr>
              <w:t xml:space="preserve">000 0113 0000000000 000 </w:t>
            </w:r>
            <w:proofErr w:type="spellStart"/>
            <w:r w:rsidRPr="00CA11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790C7D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2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8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461D0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3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4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05</w:t>
            </w: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58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67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32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08</w:t>
            </w: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45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7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461D08" w:rsidRDefault="00A36B68" w:rsidP="00A36B68">
            <w:pPr>
              <w:spacing w:after="0" w:line="100" w:lineRule="atLeast"/>
              <w:ind w:left="49" w:right="-137"/>
              <w:rPr>
                <w:b/>
              </w:rPr>
            </w:pPr>
            <w:r w:rsidRPr="00461D08"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461D08" w:rsidRDefault="00461D08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 10</w:t>
            </w:r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Pr="00461D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461D08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65214A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65214A" w:rsidRDefault="0065214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4</w:t>
            </w:r>
          </w:p>
        </w:tc>
      </w:tr>
    </w:tbl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Р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ий</w:t>
      </w:r>
      <w:r w:rsidR="00AF3773"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4 442,75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9,70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775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полном объеме исполнены расходы по 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зделу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Национальная оборон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658,01 тыс. рублей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0,44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75411" w:rsidRDefault="004A350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циональная безопасность и правоохранительная деятельность» 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 3,98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E93F39" w:rsidRDefault="00E93F39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Национальная экономика» - 142,91 тыс. рублей;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Жилищно-коммунальное хозяйство»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91,35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4F6812" w:rsidRDefault="00DB18C9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Культура и кинематография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E93F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22,95 тыс. рублей;</w:t>
      </w:r>
    </w:p>
    <w:p w:rsidR="00E93F39" w:rsidRPr="00BC39A0" w:rsidRDefault="00E93F39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Социальная политика» - 6,39 тыс. рублей.</w:t>
      </w:r>
    </w:p>
    <w:p w:rsidR="00EF57DB" w:rsidRPr="000D4DB5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Ленинский</w:t>
      </w:r>
      <w:r w:rsidR="00AF3773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» 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 «Общегосударственные вопросы» -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 891,74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1E687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,49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0,79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По остальным разделам: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оборона» -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9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100% от плановых назначений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0,68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безопасность и правоохранительная деятельность» -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1,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73,49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0,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Национальная экономика» -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63,8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2,28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,6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Жилищно-коммунальное хозяйство» -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 667,47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2,48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2,3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Культура и кинематография» -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 845,25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7,06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9,7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Pr="001D205D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Социальная политика» -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65,46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65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E93F3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,84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97E50" w:rsidRPr="009845DF" w:rsidRDefault="00E97E50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В 20</w:t>
      </w:r>
      <w:r w:rsidR="00F276EF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</w:t>
      </w:r>
      <w:r w:rsidR="005B503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году на выплату заработной платы с начислениями работникам казенных учреждений направлено </w:t>
      </w:r>
      <w:r w:rsidR="0030566D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5 338,38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ыс. рублей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 w:rsidR="00BA6B2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36,9</w:t>
      </w:r>
      <w:r w:rsidR="00BA6B27" w:rsidRPr="00B437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6</w:t>
      </w:r>
      <w:r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% от общих расходов бюджета. </w:t>
      </w:r>
    </w:p>
    <w:p w:rsidR="009C7796" w:rsidRPr="009845DF" w:rsidRDefault="009C7796" w:rsidP="009C77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proofErr w:type="gramStart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гласно</w:t>
      </w:r>
      <w:proofErr w:type="gramEnd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кассовые расходы по содержанию органов местного самоуправления составили </w:t>
      </w:r>
      <w:r w:rsidR="003A3364" w:rsidRPr="007757F8">
        <w:rPr>
          <w:rFonts w:ascii="Times New Roman" w:hAnsi="Times New Roman" w:cs="Times New Roman"/>
          <w:sz w:val="28"/>
          <w:szCs w:val="28"/>
        </w:rPr>
        <w:t>3</w:t>
      </w:r>
      <w:r w:rsidR="00114D99" w:rsidRPr="007757F8">
        <w:rPr>
          <w:rFonts w:ascii="Times New Roman" w:hAnsi="Times New Roman" w:cs="Times New Roman"/>
          <w:sz w:val="28"/>
          <w:szCs w:val="28"/>
        </w:rPr>
        <w:t> </w:t>
      </w:r>
      <w:r w:rsidR="003A3364" w:rsidRPr="007757F8">
        <w:rPr>
          <w:rFonts w:ascii="Times New Roman" w:hAnsi="Times New Roman" w:cs="Times New Roman"/>
          <w:sz w:val="28"/>
          <w:szCs w:val="28"/>
        </w:rPr>
        <w:t>883,62</w:t>
      </w:r>
      <w:r w:rsidR="003A3364" w:rsidRPr="003A3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A3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рублей</w:t>
      </w:r>
      <w:r w:rsidR="003A336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МО «</w:t>
      </w:r>
      <w:r w:rsidR="003A336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Ленинский</w:t>
      </w:r>
      <w:r w:rsidR="00FF46D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» не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получает дотации из регионального бюджета, финансирование расходов на содержание органов местного самоуправления осуществляется за счет собственных средств.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9C7796" w:rsidRPr="009845DF" w:rsidRDefault="005B2095" w:rsidP="009C779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lastRenderedPageBreak/>
        <w:tab/>
        <w:t>По состоянию на 01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2 498,37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="009C7796"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редства бюджета сельсовета. Остатков на лицевых счетах бюджетополучателей нет.</w:t>
      </w:r>
    </w:p>
    <w:p w:rsidR="009C7796" w:rsidRPr="009427CF" w:rsidRDefault="009C7796" w:rsidP="009C77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proofErr w:type="gramStart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5B20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и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 бюджета в размере </w:t>
      </w:r>
      <w:r w:rsidR="005B20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 171,13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при 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</w:t>
      </w:r>
      <w:r w:rsidR="005B20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 935,57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разования «</w:t>
      </w:r>
      <w:r w:rsidR="005B20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Ленинский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льсовет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</w:t>
      </w:r>
      <w:r w:rsidR="005B20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 w:rsidR="005B20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99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муниципального образования «</w:t>
      </w:r>
      <w:r w:rsidR="005B209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енинский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</w:t>
      </w:r>
      <w:proofErr w:type="gram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 и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(с изменениями и дополнениями) и сводной бюджетной росписью.  </w:t>
      </w:r>
    </w:p>
    <w:p w:rsidR="009C7796" w:rsidRPr="009427CF" w:rsidRDefault="009C7796" w:rsidP="009C77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</w:pP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Источником финансирования дефицита </w:t>
      </w:r>
      <w:r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>бюджета является</w:t>
      </w: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 изменение остатков средств на счетах по учету средств бюджета.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5B209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ий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934AF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8 828,03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870534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870534" w:rsidRDefault="008C2300" w:rsidP="005B209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1.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5B2095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Ленинский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Развитие муниципальной службы»</w:t>
            </w:r>
            <w:r w:rsidR="0005258E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5B209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 w:rsidRPr="005B2095"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1 169,93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861942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1 110,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5B2095" w:rsidRDefault="00023339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94,89</w:t>
            </w:r>
          </w:p>
        </w:tc>
      </w:tr>
      <w:tr w:rsidR="008C2300" w:rsidRPr="004A6B2B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8C2300" w:rsidP="005B209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2.</w:t>
            </w:r>
            <w:r w:rsidRPr="004A6B2B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5B2095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Ленинский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Обеспечение пожарной безопасности</w:t>
            </w:r>
            <w:r w:rsidR="005B2095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на 2021-2023 годы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»</w:t>
            </w:r>
            <w:r w:rsidR="0005258E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5B209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 w:rsidRPr="005B2095"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15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861942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11,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5B2095" w:rsidRDefault="00023339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73,47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E72333" w:rsidRDefault="008C2300" w:rsidP="00861942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3.</w:t>
            </w:r>
            <w:r w:rsidRPr="00E72333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5B2095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Ленинский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 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</w:t>
            </w:r>
            <w:r w:rsidR="00861942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Программа комплексного развития систем коммунальной инфраструктуры муниципального образования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«</w:t>
            </w:r>
            <w:r w:rsidR="005B2095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Ленинский</w:t>
            </w: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</w:t>
            </w:r>
            <w:r w:rsid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»</w:t>
            </w:r>
            <w:r w:rsidR="00D73E53"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1942" w:rsidRDefault="00861942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</w:p>
          <w:p w:rsidR="00861942" w:rsidRDefault="00861942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</w:p>
          <w:p w:rsidR="00861942" w:rsidRPr="005B2095" w:rsidRDefault="00861942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5 584,34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3339" w:rsidRDefault="00023339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</w:p>
          <w:p w:rsidR="00023339" w:rsidRDefault="00023339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</w:p>
          <w:p w:rsidR="00023339" w:rsidRPr="005B2095" w:rsidRDefault="00023339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4 596,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30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</w:p>
          <w:p w:rsidR="00023339" w:rsidRDefault="00023339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</w:p>
          <w:p w:rsidR="00023339" w:rsidRPr="005B2095" w:rsidRDefault="00023339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82,31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4A6B2B" w:rsidRDefault="008C2300" w:rsidP="00861942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4.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861942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Ленинский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 </w:t>
            </w:r>
            <w:r w:rsidRPr="00861942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Развитие культуры</w:t>
            </w:r>
            <w:r w:rsidR="00861942" w:rsidRPr="00861942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в муниципальном образовании « Ленинский сельсовет» Тимского района Курской области</w:t>
            </w:r>
            <w:r w:rsidRPr="00861942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»</w:t>
            </w:r>
            <w:r w:rsidR="00D73E53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D73E53"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861942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3 268,19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023339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2 845,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5B2095" w:rsidRDefault="00713FF9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87,06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Default="008C2300" w:rsidP="00861942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5.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Pr="00870534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Муниципальная программа 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муниципального образования «</w:t>
            </w:r>
            <w:r w:rsidR="00861942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>Ленинский</w:t>
            </w:r>
            <w:r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сельсовет» Тимского района Курской области</w:t>
            </w:r>
            <w:r w:rsidR="009603BA">
              <w:rPr>
                <w:rFonts w:ascii="Times New Roman" w:eastAsia="SimSun" w:hAnsi="Times New Roman" w:cs="Mangal"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9603BA"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«Социальная поддержка граждан»</w:t>
            </w:r>
            <w:r w:rsidR="00D73E53" w:rsidRPr="00D73E53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</w:t>
            </w:r>
            <w:r w:rsidR="00D73E53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861942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271,85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023339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265,4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5B2095" w:rsidRDefault="00713FF9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97,65</w:t>
            </w:r>
          </w:p>
        </w:tc>
      </w:tr>
      <w:tr w:rsidR="008C2300" w:rsidRPr="00DA18BD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Итого</w:t>
            </w:r>
            <w:r w:rsidR="009603BA"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861942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10 309,31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5B2095" w:rsidRDefault="00713FF9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8 828,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5B2095" w:rsidRDefault="00713FF9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85,63</w:t>
            </w:r>
          </w:p>
        </w:tc>
      </w:tr>
    </w:tbl>
    <w:p w:rsidR="008C2300" w:rsidRDefault="008C2300" w:rsidP="00F052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926297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8 828,03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9262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5,63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твержденного 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утвержденных к финансированию муниципальных 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9262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 309,31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9262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1,12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9262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14 442,75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012CFB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нинский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="008C4B59" w:rsidRPr="008C4B59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Программа комплексного развития систем коммунальной инфраструктуры муниципального образования «Ленинский сельсовет» Тимского района Курской области</w:t>
      </w:r>
      <w:r w:rsidR="00012CFB" w:rsidRPr="008C4B59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5C3C2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- </w:t>
      </w:r>
      <w:r w:rsidR="008C4B59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4 596,21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тыс. рублей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или </w:t>
      </w:r>
      <w:r w:rsidR="008C4B59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52,06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 w:rsidR="00FE59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в рамках муниципальных программ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F857E6" w:rsidRPr="00F857E6" w:rsidRDefault="00012CFB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нинский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Развитие муниципальной службы»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зрасходовано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1 110,09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й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ли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1</w:t>
      </w:r>
      <w:r w:rsidR="008C4B59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,57</w:t>
      </w:r>
      <w:r w:rsidR="00F857E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</w:p>
    <w:p w:rsidR="00F857E6" w:rsidRPr="00F857E6" w:rsidRDefault="00494B64" w:rsidP="00F85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нинский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Обеспечение пожарной безопасности</w:t>
      </w:r>
      <w:r w:rsidR="008C4B59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на 2021-2023 годы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» </w:t>
      </w:r>
      <w:r w:rsidR="00F857E6"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8C4B5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,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8C4B5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,12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997826" w:rsidRDefault="00494B64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Расходы по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ой программе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нинский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8C4B59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Развитие культуры в муниципальном образовани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8C4B59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Ленинский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»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составили</w:t>
      </w:r>
      <w:r>
        <w:t xml:space="preserve"> 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2 845,25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, что составляет 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32,23</w:t>
      </w:r>
      <w:r w:rsidR="00997826" w:rsidRPr="0079254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% всех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программных </w:t>
      </w:r>
      <w:r w:rsidR="00997826" w:rsidRPr="0079254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расходов</w:t>
      </w:r>
      <w:r w:rsidR="00792542" w:rsidRPr="0079254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.</w:t>
      </w:r>
    </w:p>
    <w:p w:rsidR="00494B64" w:rsidRPr="00792542" w:rsidRDefault="00494B64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 рамках Муниципальной программы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нинский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Социальная поддержка граждан»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ло освоено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265,46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 или </w:t>
      </w:r>
      <w:r w:rsidR="008C4B59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3,01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% от 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A971FC" w:rsidRDefault="00494B64" w:rsidP="009B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01.202</w:t>
      </w:r>
      <w:r w:rsidR="008C4B5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. муниципальный долг 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3D77D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нинский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отсутствует.</w:t>
      </w:r>
    </w:p>
    <w:p w:rsidR="00F84F2C" w:rsidRPr="00E76027" w:rsidRDefault="00F84F2C" w:rsidP="008C4894">
      <w:pPr>
        <w:pStyle w:val="aa"/>
        <w:ind w:firstLine="567"/>
      </w:pPr>
      <w:r w:rsidRPr="00E76027">
        <w:t>К</w:t>
      </w:r>
      <w:r w:rsidR="008C4894" w:rsidRPr="00E76027">
        <w:t>редиторская задолженность</w:t>
      </w:r>
      <w:r w:rsidR="007E6649" w:rsidRPr="00E76027">
        <w:t xml:space="preserve"> по состоянию</w:t>
      </w:r>
      <w:r w:rsidRPr="00E76027">
        <w:t>:</w:t>
      </w:r>
    </w:p>
    <w:p w:rsidR="00F84F2C" w:rsidRPr="00E76027" w:rsidRDefault="007E6649" w:rsidP="008C4894">
      <w:pPr>
        <w:pStyle w:val="aa"/>
        <w:ind w:firstLine="567"/>
      </w:pPr>
      <w:r w:rsidRPr="00E76027">
        <w:t xml:space="preserve">- на </w:t>
      </w:r>
      <w:r w:rsidR="00F84F2C" w:rsidRPr="00E76027">
        <w:t xml:space="preserve">01.01.2022г. </w:t>
      </w:r>
      <w:r w:rsidR="008C4894" w:rsidRPr="00E76027">
        <w:t xml:space="preserve"> составляла </w:t>
      </w:r>
      <w:r w:rsidR="003D77D4" w:rsidRPr="00E76027">
        <w:t>700,75</w:t>
      </w:r>
      <w:r w:rsidR="008C4894" w:rsidRPr="00E76027">
        <w:t xml:space="preserve"> тыс. рублей </w:t>
      </w:r>
      <w:r w:rsidR="008C4894" w:rsidRPr="00E76027">
        <w:rPr>
          <w:spacing w:val="-1"/>
        </w:rPr>
        <w:t xml:space="preserve">(по счету 20500 – </w:t>
      </w:r>
      <w:r w:rsidR="003D77D4" w:rsidRPr="00E76027">
        <w:rPr>
          <w:spacing w:val="-1"/>
        </w:rPr>
        <w:t>699,89</w:t>
      </w:r>
      <w:r w:rsidR="00516F54" w:rsidRPr="00E76027">
        <w:rPr>
          <w:spacing w:val="-1"/>
        </w:rPr>
        <w:t xml:space="preserve"> тыс. рублей</w:t>
      </w:r>
      <w:r w:rsidR="008C4894" w:rsidRPr="00E76027">
        <w:rPr>
          <w:spacing w:val="-1"/>
        </w:rPr>
        <w:t xml:space="preserve">; по счету 30200 — </w:t>
      </w:r>
      <w:r w:rsidR="003D77D4" w:rsidRPr="00E76027">
        <w:rPr>
          <w:spacing w:val="-1"/>
        </w:rPr>
        <w:t>0,85</w:t>
      </w:r>
      <w:r w:rsidR="00516F54" w:rsidRPr="00E76027">
        <w:rPr>
          <w:spacing w:val="-1"/>
        </w:rPr>
        <w:t xml:space="preserve"> тыс. рублей</w:t>
      </w:r>
      <w:r w:rsidR="008C4894" w:rsidRPr="00E76027">
        <w:rPr>
          <w:spacing w:val="-1"/>
        </w:rPr>
        <w:t>)</w:t>
      </w:r>
      <w:r w:rsidR="00F84F2C" w:rsidRPr="00E76027">
        <w:t>;</w:t>
      </w:r>
    </w:p>
    <w:p w:rsidR="008C4894" w:rsidRPr="00E76027" w:rsidRDefault="007E6649" w:rsidP="008C4894">
      <w:pPr>
        <w:pStyle w:val="aa"/>
        <w:ind w:firstLine="567"/>
      </w:pPr>
      <w:r w:rsidRPr="00E76027">
        <w:t xml:space="preserve">- на </w:t>
      </w:r>
      <w:r w:rsidR="00F84F2C" w:rsidRPr="00E76027">
        <w:t>31.12.2022</w:t>
      </w:r>
      <w:r w:rsidR="008C4894" w:rsidRPr="00E76027">
        <w:t xml:space="preserve"> года</w:t>
      </w:r>
      <w:r w:rsidR="007D593E" w:rsidRPr="00E76027">
        <w:t xml:space="preserve"> </w:t>
      </w:r>
      <w:r w:rsidR="008C4894" w:rsidRPr="00E76027">
        <w:t xml:space="preserve"> – </w:t>
      </w:r>
      <w:r w:rsidR="00ED0348" w:rsidRPr="00E76027">
        <w:t xml:space="preserve">684,20 </w:t>
      </w:r>
      <w:r w:rsidR="008C4894" w:rsidRPr="00E76027">
        <w:t xml:space="preserve">тыс. рублей </w:t>
      </w:r>
      <w:r w:rsidR="008C4894" w:rsidRPr="00E76027">
        <w:rPr>
          <w:spacing w:val="-1"/>
        </w:rPr>
        <w:t xml:space="preserve">(по счету </w:t>
      </w:r>
      <w:r w:rsidR="007D593E" w:rsidRPr="00E76027">
        <w:rPr>
          <w:spacing w:val="-1"/>
        </w:rPr>
        <w:t>20500</w:t>
      </w:r>
      <w:r w:rsidR="00F84F2C" w:rsidRPr="00E76027">
        <w:rPr>
          <w:spacing w:val="-1"/>
        </w:rPr>
        <w:t xml:space="preserve"> </w:t>
      </w:r>
      <w:r w:rsidR="008C4894" w:rsidRPr="00E76027">
        <w:rPr>
          <w:spacing w:val="-1"/>
        </w:rPr>
        <w:t xml:space="preserve"> – </w:t>
      </w:r>
      <w:r w:rsidR="00ED0348" w:rsidRPr="00E76027">
        <w:rPr>
          <w:spacing w:val="-1"/>
        </w:rPr>
        <w:t>655,85</w:t>
      </w:r>
      <w:r w:rsidR="008C4894" w:rsidRPr="00E76027">
        <w:rPr>
          <w:spacing w:val="-1"/>
        </w:rPr>
        <w:t xml:space="preserve"> тыс. руб</w:t>
      </w:r>
      <w:r w:rsidR="00F84F2C" w:rsidRPr="00E76027">
        <w:rPr>
          <w:spacing w:val="-1"/>
        </w:rPr>
        <w:t>лей</w:t>
      </w:r>
      <w:r w:rsidR="008C4894" w:rsidRPr="00E76027">
        <w:rPr>
          <w:spacing w:val="-1"/>
        </w:rPr>
        <w:t xml:space="preserve">; по счету </w:t>
      </w:r>
      <w:r w:rsidR="007D593E" w:rsidRPr="00E76027">
        <w:rPr>
          <w:spacing w:val="-1"/>
        </w:rPr>
        <w:t>30200</w:t>
      </w:r>
      <w:r w:rsidR="008C4894" w:rsidRPr="00E76027">
        <w:rPr>
          <w:spacing w:val="-1"/>
        </w:rPr>
        <w:t xml:space="preserve"> — </w:t>
      </w:r>
      <w:r w:rsidR="003D77D4" w:rsidRPr="00E76027">
        <w:rPr>
          <w:spacing w:val="-1"/>
        </w:rPr>
        <w:t>28,35</w:t>
      </w:r>
      <w:r w:rsidR="00F84F2C" w:rsidRPr="00E76027">
        <w:rPr>
          <w:spacing w:val="-1"/>
        </w:rPr>
        <w:t xml:space="preserve"> тыс. рублей</w:t>
      </w:r>
      <w:r w:rsidR="008C4894" w:rsidRPr="00E76027">
        <w:rPr>
          <w:spacing w:val="-1"/>
        </w:rPr>
        <w:t>)</w:t>
      </w:r>
      <w:r w:rsidR="008C4894" w:rsidRPr="00E76027">
        <w:t>.</w:t>
      </w:r>
    </w:p>
    <w:p w:rsidR="007E6649" w:rsidRPr="00E76027" w:rsidRDefault="007E6649" w:rsidP="008C4894">
      <w:pPr>
        <w:pStyle w:val="aa"/>
        <w:ind w:firstLine="567"/>
      </w:pPr>
      <w:r w:rsidRPr="00E76027">
        <w:t>Д</w:t>
      </w:r>
      <w:r w:rsidR="008C4894" w:rsidRPr="00E76027">
        <w:t>ебиторская задолженность</w:t>
      </w:r>
      <w:r w:rsidRPr="00E76027">
        <w:t xml:space="preserve"> по состоянию:</w:t>
      </w:r>
    </w:p>
    <w:p w:rsidR="007E6649" w:rsidRPr="00E76027" w:rsidRDefault="007E6649" w:rsidP="008C4894">
      <w:pPr>
        <w:pStyle w:val="aa"/>
        <w:ind w:firstLine="567"/>
      </w:pPr>
      <w:r w:rsidRPr="00E76027">
        <w:t>- на 01.01.2022г.</w:t>
      </w:r>
      <w:r w:rsidR="008C4894" w:rsidRPr="00E76027">
        <w:t xml:space="preserve"> составляла </w:t>
      </w:r>
      <w:r w:rsidR="003D77D4" w:rsidRPr="00E76027">
        <w:t>8 159,55</w:t>
      </w:r>
      <w:r w:rsidRPr="00E76027">
        <w:t xml:space="preserve"> тыс. рублей;</w:t>
      </w:r>
    </w:p>
    <w:p w:rsidR="008C4894" w:rsidRPr="00FB6102" w:rsidRDefault="007E6649" w:rsidP="008C4894">
      <w:pPr>
        <w:pStyle w:val="aa"/>
        <w:ind w:firstLine="567"/>
      </w:pPr>
      <w:r w:rsidRPr="00E76027">
        <w:t>- на 31.12.2022</w:t>
      </w:r>
      <w:r w:rsidR="008C4894" w:rsidRPr="00E76027">
        <w:t>г</w:t>
      </w:r>
      <w:r w:rsidRPr="00E76027">
        <w:t xml:space="preserve">. </w:t>
      </w:r>
      <w:r w:rsidR="008C4894" w:rsidRPr="00E76027">
        <w:t xml:space="preserve">дебиторская задолженность по доходам составила </w:t>
      </w:r>
      <w:r w:rsidR="00ED0348" w:rsidRPr="00E76027">
        <w:t>8 203,07</w:t>
      </w:r>
      <w:r w:rsidR="008C4894" w:rsidRPr="00E76027">
        <w:t xml:space="preserve"> тыс. рублей.</w:t>
      </w:r>
      <w:r w:rsidR="008C4894" w:rsidRPr="00FB6102">
        <w:t xml:space="preserve">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513A67" w:rsidRDefault="008C4894" w:rsidP="008C489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513A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 127,40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892,34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205,4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Вложения в нефинансовые активы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88,9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3,1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финансовые активы имущества казны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 499,78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73,67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«Право пользования активами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4,15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 897,6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 394,0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62,08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4,0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финансовые активы имущества казны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 955,7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27,6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«Право пользования активами» - </w:t>
      </w:r>
      <w:r w:rsidR="000203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4,15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B121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0 829,0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Средства на счетах бюджета в органе Федерального казначейства» - </w:t>
      </w:r>
      <w:r w:rsidR="00B121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2 669,50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B121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950,59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B121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«Дебиторская задолженность по выплатам» - 208,96 тыс. рублей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; </w:t>
      </w:r>
      <w:proofErr w:type="gramStart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B121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</w:t>
      </w:r>
      <w:r w:rsidR="007728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701,4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Средства на счетах бюджета в органе Федерального казначейства» - </w:t>
      </w:r>
      <w:r w:rsidR="00B121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 498,37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121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 </w:t>
      </w:r>
      <w:r w:rsidR="007728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 203,07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527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 420,1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527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,8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Кредиторская задолженность по доходам» - </w:t>
      </w:r>
      <w:r w:rsidR="00527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99,89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527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719,39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527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5046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776,61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527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8,3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 Кредиторская задолженность по доходам» - </w:t>
      </w:r>
      <w:r w:rsidR="005046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55,8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5272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5046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092,41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r w:rsidR="00B00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r w:rsidR="00B0080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енинский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овет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</w:t>
      </w:r>
      <w:r w:rsidR="00B00800">
        <w:rPr>
          <w:rFonts w:ascii="Times New Roman" w:eastAsia="Calibri" w:hAnsi="Times New Roman" w:cs="Times New Roman"/>
          <w:spacing w:val="-3"/>
          <w:sz w:val="28"/>
          <w:szCs w:val="28"/>
        </w:rPr>
        <w:t>4 271,62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B00800">
        <w:rPr>
          <w:rFonts w:ascii="Times New Roman" w:eastAsia="Calibri" w:hAnsi="Times New Roman" w:cs="Times New Roman"/>
          <w:spacing w:val="-3"/>
          <w:sz w:val="28"/>
          <w:szCs w:val="28"/>
        </w:rPr>
        <w:t>102,56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B00800">
        <w:rPr>
          <w:rFonts w:ascii="Times New Roman" w:eastAsia="Calibri" w:hAnsi="Times New Roman" w:cs="Times New Roman"/>
          <w:spacing w:val="-3"/>
          <w:sz w:val="28"/>
          <w:szCs w:val="28"/>
        </w:rPr>
        <w:t>4 165,20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ссовое исполнение расходов бюджета МО «</w:t>
      </w:r>
      <w:r w:rsidR="00B00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составило </w:t>
      </w:r>
      <w:r w:rsidR="00B00800">
        <w:rPr>
          <w:rFonts w:ascii="Times New Roman" w:eastAsia="Times New Roman" w:hAnsi="Times New Roman" w:cs="Times New Roman"/>
          <w:sz w:val="28"/>
          <w:szCs w:val="28"/>
          <w:lang w:eastAsia="ru-RU"/>
        </w:rPr>
        <w:t>14 442,75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B00800">
        <w:rPr>
          <w:rFonts w:ascii="Times New Roman" w:eastAsia="Times New Roman" w:hAnsi="Times New Roman" w:cs="Times New Roman"/>
          <w:sz w:val="28"/>
          <w:szCs w:val="28"/>
          <w:lang w:eastAsia="ru-RU"/>
        </w:rPr>
        <w:t>89,70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B00800">
        <w:rPr>
          <w:rFonts w:ascii="Times New Roman" w:eastAsia="Times New Roman" w:hAnsi="Times New Roman" w:cs="Times New Roman"/>
          <w:sz w:val="28"/>
          <w:szCs w:val="28"/>
          <w:lang w:eastAsia="ru-RU"/>
        </w:rPr>
        <w:t>16 100,7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FB61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Расходы по содержанию органов местного самоуправления составили </w:t>
      </w:r>
      <w:r w:rsidR="00FF46D7" w:rsidRPr="003A3364">
        <w:rPr>
          <w:rFonts w:ascii="Times New Roman" w:hAnsi="Times New Roman" w:cs="Times New Roman"/>
          <w:sz w:val="28"/>
          <w:szCs w:val="28"/>
        </w:rPr>
        <w:t>3</w:t>
      </w:r>
      <w:r w:rsidR="00FF46D7">
        <w:rPr>
          <w:rFonts w:ascii="Times New Roman" w:hAnsi="Times New Roman" w:cs="Times New Roman"/>
          <w:sz w:val="28"/>
          <w:szCs w:val="28"/>
        </w:rPr>
        <w:t> </w:t>
      </w:r>
      <w:r w:rsidR="00FF46D7" w:rsidRPr="003A3364">
        <w:rPr>
          <w:rFonts w:ascii="Times New Roman" w:hAnsi="Times New Roman" w:cs="Times New Roman"/>
          <w:sz w:val="28"/>
          <w:szCs w:val="28"/>
        </w:rPr>
        <w:t>883</w:t>
      </w:r>
      <w:r w:rsidR="00FF46D7">
        <w:rPr>
          <w:rFonts w:ascii="Times New Roman" w:hAnsi="Times New Roman" w:cs="Times New Roman"/>
          <w:sz w:val="28"/>
          <w:szCs w:val="28"/>
        </w:rPr>
        <w:t>,</w:t>
      </w:r>
      <w:r w:rsidR="00FF46D7" w:rsidRPr="003A3364">
        <w:rPr>
          <w:rFonts w:ascii="Times New Roman" w:hAnsi="Times New Roman" w:cs="Times New Roman"/>
          <w:sz w:val="28"/>
          <w:szCs w:val="28"/>
        </w:rPr>
        <w:t>6</w:t>
      </w:r>
      <w:r w:rsidR="00FF46D7">
        <w:rPr>
          <w:rFonts w:ascii="Times New Roman" w:hAnsi="Times New Roman" w:cs="Times New Roman"/>
          <w:sz w:val="28"/>
          <w:szCs w:val="28"/>
        </w:rPr>
        <w:t>2</w:t>
      </w:r>
      <w:r w:rsidR="00FF46D7" w:rsidRPr="003A33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75C3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. рублей, финансирование</w:t>
      </w:r>
      <w:r w:rsidRPr="00FB61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данного направления осуществляется за счет собственных средств. </w:t>
      </w: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B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DC675A" w:rsidRPr="00FB6102" w:rsidRDefault="00DC675A" w:rsidP="00DC675A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FF46D7">
        <w:rPr>
          <w:rFonts w:ascii="Times New Roman" w:eastAsia="Times New Roman" w:hAnsi="Times New Roman" w:cs="Times New Roman"/>
          <w:sz w:val="28"/>
          <w:szCs w:val="28"/>
          <w:lang w:eastAsia="ru-RU"/>
        </w:rPr>
        <w:t>10 171,13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FF46D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4 271,62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FF46D7">
        <w:rPr>
          <w:rFonts w:ascii="Times New Roman" w:eastAsia="Times New Roman" w:hAnsi="Times New Roman" w:cs="Times New Roman"/>
          <w:sz w:val="28"/>
          <w:szCs w:val="28"/>
          <w:lang w:eastAsia="ru-RU"/>
        </w:rPr>
        <w:t>14 442,75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F7ABB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675A" w:rsidRPr="00FB6102" w:rsidRDefault="001E7C11" w:rsidP="00DC675A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Pr="00FB6102">
        <w:rPr>
          <w:rFonts w:ascii="Times New Roman" w:hAnsi="Times New Roman" w:cs="Times New Roman"/>
          <w:sz w:val="28"/>
          <w:szCs w:val="28"/>
        </w:rPr>
        <w:t>казенных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учреждений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r w:rsidR="00FF46D7">
        <w:rPr>
          <w:rFonts w:ascii="Times New Roman" w:hAnsi="Times New Roman" w:cs="Times New Roman"/>
          <w:sz w:val="28"/>
          <w:szCs w:val="28"/>
        </w:rPr>
        <w:t>Ленински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r w:rsidR="00FF46D7">
        <w:rPr>
          <w:rFonts w:ascii="Times New Roman" w:hAnsi="Times New Roman" w:cs="Times New Roman"/>
          <w:sz w:val="28"/>
          <w:szCs w:val="28"/>
        </w:rPr>
        <w:t>Ленинского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а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F46D7">
        <w:rPr>
          <w:rFonts w:ascii="Times New Roman" w:hAnsi="Times New Roman" w:cs="Times New Roman"/>
          <w:sz w:val="28"/>
          <w:szCs w:val="28"/>
        </w:rPr>
        <w:t>Ленински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582"/>
    <w:rsid w:val="0000424A"/>
    <w:rsid w:val="0000635C"/>
    <w:rsid w:val="00012CFB"/>
    <w:rsid w:val="00014399"/>
    <w:rsid w:val="00014624"/>
    <w:rsid w:val="000154E8"/>
    <w:rsid w:val="00015F99"/>
    <w:rsid w:val="000169FB"/>
    <w:rsid w:val="00016D32"/>
    <w:rsid w:val="000203F0"/>
    <w:rsid w:val="00021290"/>
    <w:rsid w:val="00022562"/>
    <w:rsid w:val="00023339"/>
    <w:rsid w:val="00024119"/>
    <w:rsid w:val="000279E7"/>
    <w:rsid w:val="00027AA4"/>
    <w:rsid w:val="00031DE8"/>
    <w:rsid w:val="000358A1"/>
    <w:rsid w:val="000378E4"/>
    <w:rsid w:val="00040A88"/>
    <w:rsid w:val="0004435E"/>
    <w:rsid w:val="00045EAC"/>
    <w:rsid w:val="0005258E"/>
    <w:rsid w:val="00057645"/>
    <w:rsid w:val="000613E1"/>
    <w:rsid w:val="000646ED"/>
    <w:rsid w:val="00065E66"/>
    <w:rsid w:val="00067013"/>
    <w:rsid w:val="00071FFD"/>
    <w:rsid w:val="00075FE6"/>
    <w:rsid w:val="00082FED"/>
    <w:rsid w:val="00084B23"/>
    <w:rsid w:val="000925BA"/>
    <w:rsid w:val="00096C1A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3A9D"/>
    <w:rsid w:val="000D3A9B"/>
    <w:rsid w:val="000D4DB5"/>
    <w:rsid w:val="000D6B6A"/>
    <w:rsid w:val="000E24DB"/>
    <w:rsid w:val="000F3369"/>
    <w:rsid w:val="00102B8F"/>
    <w:rsid w:val="00102FB9"/>
    <w:rsid w:val="00103113"/>
    <w:rsid w:val="00106002"/>
    <w:rsid w:val="001125EF"/>
    <w:rsid w:val="00112D35"/>
    <w:rsid w:val="00114D99"/>
    <w:rsid w:val="00120E38"/>
    <w:rsid w:val="001238FE"/>
    <w:rsid w:val="0012707E"/>
    <w:rsid w:val="001374B8"/>
    <w:rsid w:val="00140137"/>
    <w:rsid w:val="001426B2"/>
    <w:rsid w:val="001455CC"/>
    <w:rsid w:val="0015079E"/>
    <w:rsid w:val="00155738"/>
    <w:rsid w:val="00155FA7"/>
    <w:rsid w:val="001607C0"/>
    <w:rsid w:val="0016298C"/>
    <w:rsid w:val="00162F7F"/>
    <w:rsid w:val="00171E12"/>
    <w:rsid w:val="0017458B"/>
    <w:rsid w:val="00175411"/>
    <w:rsid w:val="00176174"/>
    <w:rsid w:val="001777FC"/>
    <w:rsid w:val="00177A7E"/>
    <w:rsid w:val="00180F88"/>
    <w:rsid w:val="00183322"/>
    <w:rsid w:val="00184568"/>
    <w:rsid w:val="0018611C"/>
    <w:rsid w:val="00192D03"/>
    <w:rsid w:val="001962ED"/>
    <w:rsid w:val="001A1E91"/>
    <w:rsid w:val="001A52B5"/>
    <w:rsid w:val="001A58A8"/>
    <w:rsid w:val="001B079B"/>
    <w:rsid w:val="001B151A"/>
    <w:rsid w:val="001B7DA1"/>
    <w:rsid w:val="001C0AEA"/>
    <w:rsid w:val="001C2130"/>
    <w:rsid w:val="001D205D"/>
    <w:rsid w:val="001D2873"/>
    <w:rsid w:val="001E1206"/>
    <w:rsid w:val="001E25B7"/>
    <w:rsid w:val="001E50FA"/>
    <w:rsid w:val="001E6727"/>
    <w:rsid w:val="001E6871"/>
    <w:rsid w:val="001E6DA6"/>
    <w:rsid w:val="001E7C11"/>
    <w:rsid w:val="001F129F"/>
    <w:rsid w:val="001F2D47"/>
    <w:rsid w:val="001F65E1"/>
    <w:rsid w:val="00205432"/>
    <w:rsid w:val="00216D81"/>
    <w:rsid w:val="00227788"/>
    <w:rsid w:val="002349CE"/>
    <w:rsid w:val="00235BEE"/>
    <w:rsid w:val="0024242B"/>
    <w:rsid w:val="0024344E"/>
    <w:rsid w:val="00243ACE"/>
    <w:rsid w:val="0024542A"/>
    <w:rsid w:val="00263DE4"/>
    <w:rsid w:val="00276318"/>
    <w:rsid w:val="002768D5"/>
    <w:rsid w:val="00283320"/>
    <w:rsid w:val="00284BA7"/>
    <w:rsid w:val="00287E03"/>
    <w:rsid w:val="002935A0"/>
    <w:rsid w:val="0029686C"/>
    <w:rsid w:val="002979B8"/>
    <w:rsid w:val="002A0480"/>
    <w:rsid w:val="002A15B2"/>
    <w:rsid w:val="002A3847"/>
    <w:rsid w:val="002A5FBE"/>
    <w:rsid w:val="002A7EDC"/>
    <w:rsid w:val="002B06D4"/>
    <w:rsid w:val="002B0B64"/>
    <w:rsid w:val="002B16B0"/>
    <w:rsid w:val="002B784D"/>
    <w:rsid w:val="002C0AC2"/>
    <w:rsid w:val="002D15E5"/>
    <w:rsid w:val="002D2B0D"/>
    <w:rsid w:val="002D4FF0"/>
    <w:rsid w:val="002E3D2C"/>
    <w:rsid w:val="002F024E"/>
    <w:rsid w:val="002F08B3"/>
    <w:rsid w:val="002F3EFB"/>
    <w:rsid w:val="003009FC"/>
    <w:rsid w:val="0030566D"/>
    <w:rsid w:val="00306628"/>
    <w:rsid w:val="00310031"/>
    <w:rsid w:val="0032163A"/>
    <w:rsid w:val="00332052"/>
    <w:rsid w:val="00343EC8"/>
    <w:rsid w:val="00344C95"/>
    <w:rsid w:val="0034562C"/>
    <w:rsid w:val="0035477D"/>
    <w:rsid w:val="0035634D"/>
    <w:rsid w:val="0035669A"/>
    <w:rsid w:val="00356854"/>
    <w:rsid w:val="00364FF9"/>
    <w:rsid w:val="00365998"/>
    <w:rsid w:val="00367087"/>
    <w:rsid w:val="0037002A"/>
    <w:rsid w:val="003758A9"/>
    <w:rsid w:val="00376855"/>
    <w:rsid w:val="00376C74"/>
    <w:rsid w:val="00382987"/>
    <w:rsid w:val="003837F0"/>
    <w:rsid w:val="00383EF2"/>
    <w:rsid w:val="00385698"/>
    <w:rsid w:val="0038606F"/>
    <w:rsid w:val="003876A0"/>
    <w:rsid w:val="003928BD"/>
    <w:rsid w:val="0039536A"/>
    <w:rsid w:val="00396FD7"/>
    <w:rsid w:val="0039784B"/>
    <w:rsid w:val="003A08F8"/>
    <w:rsid w:val="003A3364"/>
    <w:rsid w:val="003B4B59"/>
    <w:rsid w:val="003C09E9"/>
    <w:rsid w:val="003C5C1B"/>
    <w:rsid w:val="003D28F6"/>
    <w:rsid w:val="003D42D8"/>
    <w:rsid w:val="003D77D4"/>
    <w:rsid w:val="003E5E67"/>
    <w:rsid w:val="003E7B5D"/>
    <w:rsid w:val="003F0571"/>
    <w:rsid w:val="003F24C9"/>
    <w:rsid w:val="003F5A14"/>
    <w:rsid w:val="003F6ECC"/>
    <w:rsid w:val="003F7D93"/>
    <w:rsid w:val="00402A73"/>
    <w:rsid w:val="004112AE"/>
    <w:rsid w:val="004147C0"/>
    <w:rsid w:val="004160A5"/>
    <w:rsid w:val="0042397C"/>
    <w:rsid w:val="00425D7A"/>
    <w:rsid w:val="00426A9B"/>
    <w:rsid w:val="00427C2E"/>
    <w:rsid w:val="00430E61"/>
    <w:rsid w:val="004321A7"/>
    <w:rsid w:val="0043661F"/>
    <w:rsid w:val="004410DA"/>
    <w:rsid w:val="00443A14"/>
    <w:rsid w:val="00443C43"/>
    <w:rsid w:val="00445058"/>
    <w:rsid w:val="00446297"/>
    <w:rsid w:val="004600F5"/>
    <w:rsid w:val="00460F0A"/>
    <w:rsid w:val="00461B8F"/>
    <w:rsid w:val="00461D08"/>
    <w:rsid w:val="004710DC"/>
    <w:rsid w:val="00472346"/>
    <w:rsid w:val="00476C66"/>
    <w:rsid w:val="00477FBD"/>
    <w:rsid w:val="00490098"/>
    <w:rsid w:val="00494B64"/>
    <w:rsid w:val="004966F8"/>
    <w:rsid w:val="004A2010"/>
    <w:rsid w:val="004A3501"/>
    <w:rsid w:val="004A56A6"/>
    <w:rsid w:val="004A6B2B"/>
    <w:rsid w:val="004B0A7E"/>
    <w:rsid w:val="004B2697"/>
    <w:rsid w:val="004B7303"/>
    <w:rsid w:val="004B7A08"/>
    <w:rsid w:val="004C0231"/>
    <w:rsid w:val="004C4FAE"/>
    <w:rsid w:val="004C5784"/>
    <w:rsid w:val="004C5FEA"/>
    <w:rsid w:val="004C6F7E"/>
    <w:rsid w:val="004E111F"/>
    <w:rsid w:val="004E3478"/>
    <w:rsid w:val="004E56F5"/>
    <w:rsid w:val="004E68D5"/>
    <w:rsid w:val="004F1B49"/>
    <w:rsid w:val="004F4FD0"/>
    <w:rsid w:val="004F6812"/>
    <w:rsid w:val="00501F8A"/>
    <w:rsid w:val="005046E0"/>
    <w:rsid w:val="00505C90"/>
    <w:rsid w:val="005077B8"/>
    <w:rsid w:val="00513A67"/>
    <w:rsid w:val="00513D23"/>
    <w:rsid w:val="00514A61"/>
    <w:rsid w:val="005160B7"/>
    <w:rsid w:val="00516F54"/>
    <w:rsid w:val="00517027"/>
    <w:rsid w:val="00526247"/>
    <w:rsid w:val="00527299"/>
    <w:rsid w:val="005273FA"/>
    <w:rsid w:val="005366A6"/>
    <w:rsid w:val="0055029A"/>
    <w:rsid w:val="005508C7"/>
    <w:rsid w:val="00550B63"/>
    <w:rsid w:val="00550CEE"/>
    <w:rsid w:val="0056019F"/>
    <w:rsid w:val="0056190A"/>
    <w:rsid w:val="00575A25"/>
    <w:rsid w:val="00581EBA"/>
    <w:rsid w:val="00584103"/>
    <w:rsid w:val="005A18D6"/>
    <w:rsid w:val="005A3239"/>
    <w:rsid w:val="005A74F7"/>
    <w:rsid w:val="005B001B"/>
    <w:rsid w:val="005B0EB9"/>
    <w:rsid w:val="005B2095"/>
    <w:rsid w:val="005B21EB"/>
    <w:rsid w:val="005B5039"/>
    <w:rsid w:val="005C3C26"/>
    <w:rsid w:val="005C3E5C"/>
    <w:rsid w:val="005C3F9C"/>
    <w:rsid w:val="005D0DF5"/>
    <w:rsid w:val="005D1A52"/>
    <w:rsid w:val="005D27E3"/>
    <w:rsid w:val="005D4112"/>
    <w:rsid w:val="005E0AA6"/>
    <w:rsid w:val="005E0EC2"/>
    <w:rsid w:val="005E4B7B"/>
    <w:rsid w:val="005E6E6F"/>
    <w:rsid w:val="005E7984"/>
    <w:rsid w:val="005F2101"/>
    <w:rsid w:val="005F47B1"/>
    <w:rsid w:val="005F74C3"/>
    <w:rsid w:val="006005E8"/>
    <w:rsid w:val="00600940"/>
    <w:rsid w:val="00603719"/>
    <w:rsid w:val="006038E3"/>
    <w:rsid w:val="0060671B"/>
    <w:rsid w:val="00617D78"/>
    <w:rsid w:val="006209CB"/>
    <w:rsid w:val="00620E8C"/>
    <w:rsid w:val="006243A9"/>
    <w:rsid w:val="006260C7"/>
    <w:rsid w:val="00630C7C"/>
    <w:rsid w:val="00631783"/>
    <w:rsid w:val="00631CAF"/>
    <w:rsid w:val="00635035"/>
    <w:rsid w:val="00640D93"/>
    <w:rsid w:val="00641006"/>
    <w:rsid w:val="00646A44"/>
    <w:rsid w:val="0064775F"/>
    <w:rsid w:val="00647F7C"/>
    <w:rsid w:val="0065214A"/>
    <w:rsid w:val="00660957"/>
    <w:rsid w:val="00661A70"/>
    <w:rsid w:val="00661AA6"/>
    <w:rsid w:val="006621BD"/>
    <w:rsid w:val="00665C4C"/>
    <w:rsid w:val="00671E47"/>
    <w:rsid w:val="00673164"/>
    <w:rsid w:val="00675C09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D09D6"/>
    <w:rsid w:val="006D15B1"/>
    <w:rsid w:val="006D3A73"/>
    <w:rsid w:val="006D5626"/>
    <w:rsid w:val="006D6745"/>
    <w:rsid w:val="006D6FB0"/>
    <w:rsid w:val="006E0F33"/>
    <w:rsid w:val="006F2A7D"/>
    <w:rsid w:val="006F6CB2"/>
    <w:rsid w:val="006F7ABB"/>
    <w:rsid w:val="00700EDF"/>
    <w:rsid w:val="0070461E"/>
    <w:rsid w:val="00705FC3"/>
    <w:rsid w:val="00707924"/>
    <w:rsid w:val="00712A3E"/>
    <w:rsid w:val="00713DEC"/>
    <w:rsid w:val="00713FF9"/>
    <w:rsid w:val="007221DC"/>
    <w:rsid w:val="00737BA6"/>
    <w:rsid w:val="0074023A"/>
    <w:rsid w:val="00740D5F"/>
    <w:rsid w:val="00746CD4"/>
    <w:rsid w:val="00751939"/>
    <w:rsid w:val="00752B3B"/>
    <w:rsid w:val="0075342B"/>
    <w:rsid w:val="007626DB"/>
    <w:rsid w:val="007710C0"/>
    <w:rsid w:val="0077281A"/>
    <w:rsid w:val="00773B66"/>
    <w:rsid w:val="007757F8"/>
    <w:rsid w:val="00776BF4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B344F"/>
    <w:rsid w:val="007B4A2E"/>
    <w:rsid w:val="007C7D1F"/>
    <w:rsid w:val="007D2168"/>
    <w:rsid w:val="007D4EA0"/>
    <w:rsid w:val="007D593E"/>
    <w:rsid w:val="007D5E55"/>
    <w:rsid w:val="007E5611"/>
    <w:rsid w:val="007E6649"/>
    <w:rsid w:val="007F1261"/>
    <w:rsid w:val="007F44F0"/>
    <w:rsid w:val="008013BE"/>
    <w:rsid w:val="00804D0A"/>
    <w:rsid w:val="0080654B"/>
    <w:rsid w:val="008107B7"/>
    <w:rsid w:val="00811869"/>
    <w:rsid w:val="00817768"/>
    <w:rsid w:val="008211DE"/>
    <w:rsid w:val="00823186"/>
    <w:rsid w:val="00825353"/>
    <w:rsid w:val="00825940"/>
    <w:rsid w:val="00835698"/>
    <w:rsid w:val="00836AC8"/>
    <w:rsid w:val="008414E3"/>
    <w:rsid w:val="00842095"/>
    <w:rsid w:val="008604DC"/>
    <w:rsid w:val="00860B36"/>
    <w:rsid w:val="00861942"/>
    <w:rsid w:val="00864FD2"/>
    <w:rsid w:val="00870534"/>
    <w:rsid w:val="00871C04"/>
    <w:rsid w:val="00875EAE"/>
    <w:rsid w:val="0087794D"/>
    <w:rsid w:val="008878CB"/>
    <w:rsid w:val="00890B0B"/>
    <w:rsid w:val="008A1AD2"/>
    <w:rsid w:val="008A2D77"/>
    <w:rsid w:val="008A5731"/>
    <w:rsid w:val="008A62BA"/>
    <w:rsid w:val="008A7AFC"/>
    <w:rsid w:val="008C1CFD"/>
    <w:rsid w:val="008C2300"/>
    <w:rsid w:val="008C4894"/>
    <w:rsid w:val="008C4B59"/>
    <w:rsid w:val="008D0390"/>
    <w:rsid w:val="008D1B71"/>
    <w:rsid w:val="008E0828"/>
    <w:rsid w:val="008F19BA"/>
    <w:rsid w:val="008F5E36"/>
    <w:rsid w:val="008F75FF"/>
    <w:rsid w:val="00900311"/>
    <w:rsid w:val="00901DD4"/>
    <w:rsid w:val="009028A6"/>
    <w:rsid w:val="00902D7E"/>
    <w:rsid w:val="00910E7B"/>
    <w:rsid w:val="0091110C"/>
    <w:rsid w:val="00912749"/>
    <w:rsid w:val="00913482"/>
    <w:rsid w:val="0091642C"/>
    <w:rsid w:val="0091647E"/>
    <w:rsid w:val="00920BC7"/>
    <w:rsid w:val="00920C74"/>
    <w:rsid w:val="009260B3"/>
    <w:rsid w:val="00926297"/>
    <w:rsid w:val="00934AFE"/>
    <w:rsid w:val="00936497"/>
    <w:rsid w:val="00942260"/>
    <w:rsid w:val="009427CF"/>
    <w:rsid w:val="0094524A"/>
    <w:rsid w:val="0095199B"/>
    <w:rsid w:val="00952D8F"/>
    <w:rsid w:val="00953951"/>
    <w:rsid w:val="009603BA"/>
    <w:rsid w:val="00960E55"/>
    <w:rsid w:val="00961B5E"/>
    <w:rsid w:val="00962616"/>
    <w:rsid w:val="00972D2F"/>
    <w:rsid w:val="00972D68"/>
    <w:rsid w:val="00974E6B"/>
    <w:rsid w:val="009845DF"/>
    <w:rsid w:val="00984D7D"/>
    <w:rsid w:val="009901AF"/>
    <w:rsid w:val="0099057A"/>
    <w:rsid w:val="00994534"/>
    <w:rsid w:val="00996811"/>
    <w:rsid w:val="00997826"/>
    <w:rsid w:val="009A19D7"/>
    <w:rsid w:val="009A262F"/>
    <w:rsid w:val="009A3280"/>
    <w:rsid w:val="009B471D"/>
    <w:rsid w:val="009B6BE9"/>
    <w:rsid w:val="009C0821"/>
    <w:rsid w:val="009C7796"/>
    <w:rsid w:val="009D3561"/>
    <w:rsid w:val="009D45F3"/>
    <w:rsid w:val="009D5FA7"/>
    <w:rsid w:val="009D6198"/>
    <w:rsid w:val="009E2B5E"/>
    <w:rsid w:val="009E6C02"/>
    <w:rsid w:val="009E7980"/>
    <w:rsid w:val="009F0488"/>
    <w:rsid w:val="009F0CE3"/>
    <w:rsid w:val="009F5622"/>
    <w:rsid w:val="009F6492"/>
    <w:rsid w:val="009F6553"/>
    <w:rsid w:val="00A03E72"/>
    <w:rsid w:val="00A0466E"/>
    <w:rsid w:val="00A05CA7"/>
    <w:rsid w:val="00A06050"/>
    <w:rsid w:val="00A10117"/>
    <w:rsid w:val="00A14312"/>
    <w:rsid w:val="00A21101"/>
    <w:rsid w:val="00A22B7F"/>
    <w:rsid w:val="00A25DEB"/>
    <w:rsid w:val="00A361D1"/>
    <w:rsid w:val="00A36B68"/>
    <w:rsid w:val="00A37DD9"/>
    <w:rsid w:val="00A4236A"/>
    <w:rsid w:val="00A443E0"/>
    <w:rsid w:val="00A51B9D"/>
    <w:rsid w:val="00A53BB7"/>
    <w:rsid w:val="00A545E3"/>
    <w:rsid w:val="00A55CBB"/>
    <w:rsid w:val="00A564DB"/>
    <w:rsid w:val="00A57E91"/>
    <w:rsid w:val="00A63939"/>
    <w:rsid w:val="00A7200D"/>
    <w:rsid w:val="00A747A6"/>
    <w:rsid w:val="00A74A35"/>
    <w:rsid w:val="00A74F74"/>
    <w:rsid w:val="00A75FDA"/>
    <w:rsid w:val="00A8205A"/>
    <w:rsid w:val="00A8340C"/>
    <w:rsid w:val="00A84FF9"/>
    <w:rsid w:val="00A900A0"/>
    <w:rsid w:val="00A90E27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49B1"/>
    <w:rsid w:val="00AE4C23"/>
    <w:rsid w:val="00AE55EA"/>
    <w:rsid w:val="00AE621B"/>
    <w:rsid w:val="00AE7AB7"/>
    <w:rsid w:val="00AF21C5"/>
    <w:rsid w:val="00AF2E6A"/>
    <w:rsid w:val="00AF3773"/>
    <w:rsid w:val="00AF403F"/>
    <w:rsid w:val="00B00800"/>
    <w:rsid w:val="00B01FD8"/>
    <w:rsid w:val="00B051F6"/>
    <w:rsid w:val="00B06CB4"/>
    <w:rsid w:val="00B079FD"/>
    <w:rsid w:val="00B07DD7"/>
    <w:rsid w:val="00B121A3"/>
    <w:rsid w:val="00B23CC8"/>
    <w:rsid w:val="00B319DC"/>
    <w:rsid w:val="00B33D7B"/>
    <w:rsid w:val="00B4005F"/>
    <w:rsid w:val="00B41668"/>
    <w:rsid w:val="00B4372F"/>
    <w:rsid w:val="00B4482B"/>
    <w:rsid w:val="00B51DFE"/>
    <w:rsid w:val="00B552A0"/>
    <w:rsid w:val="00B578F5"/>
    <w:rsid w:val="00B70705"/>
    <w:rsid w:val="00B71BF8"/>
    <w:rsid w:val="00B738D4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82"/>
    <w:rsid w:val="00BA567A"/>
    <w:rsid w:val="00BA6B27"/>
    <w:rsid w:val="00BB3DCA"/>
    <w:rsid w:val="00BB42AA"/>
    <w:rsid w:val="00BB4FBC"/>
    <w:rsid w:val="00BC39A0"/>
    <w:rsid w:val="00BC3A87"/>
    <w:rsid w:val="00BC419E"/>
    <w:rsid w:val="00BC515F"/>
    <w:rsid w:val="00BC5519"/>
    <w:rsid w:val="00BC7032"/>
    <w:rsid w:val="00BD1997"/>
    <w:rsid w:val="00BD1E41"/>
    <w:rsid w:val="00BD78D6"/>
    <w:rsid w:val="00BE222B"/>
    <w:rsid w:val="00BE57EA"/>
    <w:rsid w:val="00BF154E"/>
    <w:rsid w:val="00BF15DB"/>
    <w:rsid w:val="00BF24DD"/>
    <w:rsid w:val="00BF3886"/>
    <w:rsid w:val="00BF6C85"/>
    <w:rsid w:val="00C00D67"/>
    <w:rsid w:val="00C00DEB"/>
    <w:rsid w:val="00C06684"/>
    <w:rsid w:val="00C07BE3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4607"/>
    <w:rsid w:val="00C4564E"/>
    <w:rsid w:val="00C479A0"/>
    <w:rsid w:val="00C56D81"/>
    <w:rsid w:val="00C70408"/>
    <w:rsid w:val="00C710F7"/>
    <w:rsid w:val="00C91BDC"/>
    <w:rsid w:val="00C9412D"/>
    <w:rsid w:val="00C95835"/>
    <w:rsid w:val="00C95EBB"/>
    <w:rsid w:val="00C96570"/>
    <w:rsid w:val="00CA073D"/>
    <w:rsid w:val="00CA115B"/>
    <w:rsid w:val="00CA2C97"/>
    <w:rsid w:val="00CA5CD1"/>
    <w:rsid w:val="00CB0A25"/>
    <w:rsid w:val="00CB32CA"/>
    <w:rsid w:val="00CB5595"/>
    <w:rsid w:val="00CD0411"/>
    <w:rsid w:val="00CD3CE5"/>
    <w:rsid w:val="00CD4FCE"/>
    <w:rsid w:val="00CE1C8D"/>
    <w:rsid w:val="00CE4ED9"/>
    <w:rsid w:val="00CF0476"/>
    <w:rsid w:val="00CF049C"/>
    <w:rsid w:val="00CF3117"/>
    <w:rsid w:val="00D029AC"/>
    <w:rsid w:val="00D0688B"/>
    <w:rsid w:val="00D13E0A"/>
    <w:rsid w:val="00D27428"/>
    <w:rsid w:val="00D31640"/>
    <w:rsid w:val="00D33BB6"/>
    <w:rsid w:val="00D35C1D"/>
    <w:rsid w:val="00D445F9"/>
    <w:rsid w:val="00D44F01"/>
    <w:rsid w:val="00D470F4"/>
    <w:rsid w:val="00D47A02"/>
    <w:rsid w:val="00D55086"/>
    <w:rsid w:val="00D60444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2B0C"/>
    <w:rsid w:val="00DD6102"/>
    <w:rsid w:val="00DE3ABA"/>
    <w:rsid w:val="00DF0365"/>
    <w:rsid w:val="00DF2405"/>
    <w:rsid w:val="00DF56FA"/>
    <w:rsid w:val="00DF6F2B"/>
    <w:rsid w:val="00E00AC5"/>
    <w:rsid w:val="00E01A56"/>
    <w:rsid w:val="00E062E4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E01"/>
    <w:rsid w:val="00E45461"/>
    <w:rsid w:val="00E47007"/>
    <w:rsid w:val="00E51ECD"/>
    <w:rsid w:val="00E53471"/>
    <w:rsid w:val="00E535E2"/>
    <w:rsid w:val="00E53702"/>
    <w:rsid w:val="00E560F1"/>
    <w:rsid w:val="00E60B66"/>
    <w:rsid w:val="00E706DF"/>
    <w:rsid w:val="00E70D0F"/>
    <w:rsid w:val="00E72061"/>
    <w:rsid w:val="00E72333"/>
    <w:rsid w:val="00E75120"/>
    <w:rsid w:val="00E7521C"/>
    <w:rsid w:val="00E76027"/>
    <w:rsid w:val="00E82812"/>
    <w:rsid w:val="00E87117"/>
    <w:rsid w:val="00E93F39"/>
    <w:rsid w:val="00E973E7"/>
    <w:rsid w:val="00E97E50"/>
    <w:rsid w:val="00EA566E"/>
    <w:rsid w:val="00EA6167"/>
    <w:rsid w:val="00EB1E94"/>
    <w:rsid w:val="00EB619C"/>
    <w:rsid w:val="00EC39CE"/>
    <w:rsid w:val="00EC4EA4"/>
    <w:rsid w:val="00EC4F18"/>
    <w:rsid w:val="00EC4FCF"/>
    <w:rsid w:val="00EC605F"/>
    <w:rsid w:val="00EC7127"/>
    <w:rsid w:val="00ED0348"/>
    <w:rsid w:val="00ED2F36"/>
    <w:rsid w:val="00ED64D6"/>
    <w:rsid w:val="00EE2307"/>
    <w:rsid w:val="00EE7669"/>
    <w:rsid w:val="00EE7863"/>
    <w:rsid w:val="00EF091F"/>
    <w:rsid w:val="00EF57DB"/>
    <w:rsid w:val="00EF72A7"/>
    <w:rsid w:val="00F0170C"/>
    <w:rsid w:val="00F0249A"/>
    <w:rsid w:val="00F0524F"/>
    <w:rsid w:val="00F10157"/>
    <w:rsid w:val="00F12E21"/>
    <w:rsid w:val="00F15C08"/>
    <w:rsid w:val="00F160B7"/>
    <w:rsid w:val="00F20E71"/>
    <w:rsid w:val="00F22DB5"/>
    <w:rsid w:val="00F276EF"/>
    <w:rsid w:val="00F348E7"/>
    <w:rsid w:val="00F3551A"/>
    <w:rsid w:val="00F4055D"/>
    <w:rsid w:val="00F441CB"/>
    <w:rsid w:val="00F44905"/>
    <w:rsid w:val="00F44C44"/>
    <w:rsid w:val="00F521AF"/>
    <w:rsid w:val="00F601D4"/>
    <w:rsid w:val="00F66C0E"/>
    <w:rsid w:val="00F764BC"/>
    <w:rsid w:val="00F7671D"/>
    <w:rsid w:val="00F77332"/>
    <w:rsid w:val="00F80030"/>
    <w:rsid w:val="00F806B3"/>
    <w:rsid w:val="00F8325F"/>
    <w:rsid w:val="00F832E9"/>
    <w:rsid w:val="00F84B70"/>
    <w:rsid w:val="00F84F2C"/>
    <w:rsid w:val="00F857E6"/>
    <w:rsid w:val="00F90536"/>
    <w:rsid w:val="00F915BE"/>
    <w:rsid w:val="00F91826"/>
    <w:rsid w:val="00F97839"/>
    <w:rsid w:val="00FA0251"/>
    <w:rsid w:val="00FA1785"/>
    <w:rsid w:val="00FA1ED0"/>
    <w:rsid w:val="00FA2122"/>
    <w:rsid w:val="00FA2C85"/>
    <w:rsid w:val="00FA5C2A"/>
    <w:rsid w:val="00FB6102"/>
    <w:rsid w:val="00FC2B43"/>
    <w:rsid w:val="00FC2D43"/>
    <w:rsid w:val="00FC5593"/>
    <w:rsid w:val="00FC5734"/>
    <w:rsid w:val="00FD17AB"/>
    <w:rsid w:val="00FD19ED"/>
    <w:rsid w:val="00FD1DC8"/>
    <w:rsid w:val="00FD547D"/>
    <w:rsid w:val="00FD606D"/>
    <w:rsid w:val="00FD6DDA"/>
    <w:rsid w:val="00FE3F9C"/>
    <w:rsid w:val="00FE590A"/>
    <w:rsid w:val="00FF1C3A"/>
    <w:rsid w:val="00FF3CBE"/>
    <w:rsid w:val="00FF46D7"/>
    <w:rsid w:val="00FF5517"/>
    <w:rsid w:val="00FF5AF4"/>
    <w:rsid w:val="00FF610C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-rev.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373C-B254-4FE2-9A64-33D8158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3-04-12T12:43:00Z</cp:lastPrinted>
  <dcterms:created xsi:type="dcterms:W3CDTF">2023-04-11T06:31:00Z</dcterms:created>
  <dcterms:modified xsi:type="dcterms:W3CDTF">2023-04-17T07:56:00Z</dcterms:modified>
</cp:coreProperties>
</file>